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7C" w:rsidRDefault="00A3427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851A9D">
        <w:rPr>
          <w:rFonts w:ascii="Times New Roman" w:hAnsi="Times New Roman" w:cs="Times New Roman"/>
          <w:sz w:val="28"/>
          <w:szCs w:val="28"/>
        </w:rPr>
        <w:t xml:space="preserve">сполнена за </w:t>
      </w:r>
      <w:r w:rsidR="00C5542A">
        <w:rPr>
          <w:rFonts w:ascii="Times New Roman" w:hAnsi="Times New Roman" w:cs="Times New Roman"/>
          <w:sz w:val="28"/>
          <w:szCs w:val="28"/>
        </w:rPr>
        <w:t>2</w:t>
      </w:r>
      <w:r w:rsidR="00403B6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E3CF9">
        <w:rPr>
          <w:rFonts w:ascii="Times New Roman" w:hAnsi="Times New Roman" w:cs="Times New Roman"/>
          <w:sz w:val="28"/>
          <w:szCs w:val="28"/>
        </w:rPr>
        <w:t>3</w:t>
      </w:r>
      <w:r w:rsidR="007A621F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7A621F">
        <w:rPr>
          <w:rFonts w:ascii="Times New Roman" w:hAnsi="Times New Roman" w:cs="Times New Roman"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</w:t>
      </w:r>
      <w:r w:rsidR="007A62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620F2">
        <w:rPr>
          <w:rFonts w:ascii="Times New Roman" w:hAnsi="Times New Roman" w:cs="Times New Roman"/>
          <w:sz w:val="28"/>
          <w:szCs w:val="28"/>
        </w:rPr>
        <w:t>2118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11674F">
        <w:rPr>
          <w:rFonts w:ascii="Times New Roman" w:hAnsi="Times New Roman" w:cs="Times New Roman"/>
          <w:sz w:val="28"/>
          <w:szCs w:val="28"/>
        </w:rPr>
        <w:t xml:space="preserve">с. рублей или к плану года  </w:t>
      </w:r>
      <w:r w:rsidR="001620F2">
        <w:rPr>
          <w:rFonts w:ascii="Times New Roman" w:hAnsi="Times New Roman" w:cs="Times New Roman"/>
          <w:sz w:val="28"/>
          <w:szCs w:val="28"/>
        </w:rPr>
        <w:t>18,9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11674F">
        <w:rPr>
          <w:rFonts w:ascii="Times New Roman" w:hAnsi="Times New Roman" w:cs="Times New Roman"/>
          <w:sz w:val="28"/>
          <w:szCs w:val="28"/>
        </w:rPr>
        <w:t xml:space="preserve">оды физических лиц в сумме  </w:t>
      </w:r>
      <w:r w:rsidR="00C5542A">
        <w:rPr>
          <w:rFonts w:ascii="Times New Roman" w:hAnsi="Times New Roman" w:cs="Times New Roman"/>
          <w:sz w:val="28"/>
          <w:szCs w:val="28"/>
        </w:rPr>
        <w:t>88,8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8F69F4">
        <w:rPr>
          <w:rFonts w:ascii="Times New Roman" w:hAnsi="Times New Roman" w:cs="Times New Roman"/>
          <w:sz w:val="28"/>
          <w:szCs w:val="28"/>
        </w:rPr>
        <w:t xml:space="preserve"> </w:t>
      </w:r>
      <w:r w:rsidR="00C5542A">
        <w:rPr>
          <w:rFonts w:ascii="Times New Roman" w:hAnsi="Times New Roman" w:cs="Times New Roman"/>
          <w:sz w:val="28"/>
          <w:szCs w:val="28"/>
        </w:rPr>
        <w:t>34,1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D4529E" w:rsidRDefault="00D4529E" w:rsidP="00D452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 в сумме  </w:t>
      </w:r>
      <w:r w:rsidR="00C5542A">
        <w:rPr>
          <w:rFonts w:ascii="Times New Roman" w:hAnsi="Times New Roman" w:cs="Times New Roman"/>
          <w:sz w:val="28"/>
          <w:szCs w:val="28"/>
        </w:rPr>
        <w:t>553,9</w:t>
      </w:r>
      <w:r w:rsidR="004E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 или к плану года </w:t>
      </w:r>
      <w:r w:rsidR="00C5542A">
        <w:rPr>
          <w:rFonts w:ascii="Times New Roman" w:hAnsi="Times New Roman" w:cs="Times New Roman"/>
          <w:sz w:val="28"/>
          <w:szCs w:val="28"/>
        </w:rPr>
        <w:t>54,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B62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284388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777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5542A">
        <w:rPr>
          <w:rFonts w:ascii="Times New Roman" w:hAnsi="Times New Roman" w:cs="Times New Roman"/>
          <w:sz w:val="28"/>
          <w:szCs w:val="28"/>
        </w:rPr>
        <w:t>720,2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</w:p>
    <w:p w:rsidR="005E3451" w:rsidRPr="003B7339" w:rsidRDefault="00C5542A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,6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5E5FC0">
        <w:rPr>
          <w:rFonts w:ascii="Times New Roman" w:hAnsi="Times New Roman" w:cs="Times New Roman"/>
          <w:sz w:val="28"/>
          <w:szCs w:val="28"/>
        </w:rPr>
        <w:t>с</w:t>
      </w:r>
      <w:r w:rsidR="00A3583B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11674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C5542A">
        <w:rPr>
          <w:rFonts w:ascii="Times New Roman" w:hAnsi="Times New Roman" w:cs="Times New Roman"/>
          <w:sz w:val="28"/>
          <w:szCs w:val="28"/>
        </w:rPr>
        <w:t>39,6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403B62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5542A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11674F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F2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42A">
        <w:rPr>
          <w:rFonts w:ascii="Times New Roman" w:hAnsi="Times New Roman" w:cs="Times New Roman"/>
          <w:sz w:val="28"/>
          <w:szCs w:val="28"/>
        </w:rPr>
        <w:t>7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 w:rsidR="0057770B">
        <w:rPr>
          <w:rFonts w:ascii="Times New Roman" w:hAnsi="Times New Roman" w:cs="Times New Roman"/>
          <w:sz w:val="28"/>
          <w:szCs w:val="28"/>
        </w:rPr>
        <w:t>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C5542A">
        <w:rPr>
          <w:rFonts w:ascii="Times New Roman" w:hAnsi="Times New Roman" w:cs="Times New Roman"/>
          <w:sz w:val="28"/>
          <w:szCs w:val="28"/>
        </w:rPr>
        <w:t>2,6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1620F2">
        <w:rPr>
          <w:rFonts w:ascii="Times New Roman" w:hAnsi="Times New Roman" w:cs="Times New Roman"/>
          <w:sz w:val="28"/>
          <w:szCs w:val="28"/>
        </w:rPr>
        <w:t>639,8</w:t>
      </w:r>
      <w:r w:rsidR="00915C8C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</w:t>
      </w:r>
      <w:r w:rsidR="00754B47">
        <w:rPr>
          <w:rFonts w:ascii="Times New Roman" w:hAnsi="Times New Roman" w:cs="Times New Roman"/>
          <w:sz w:val="28"/>
          <w:szCs w:val="28"/>
        </w:rPr>
        <w:t>12,2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F69F4" w:rsidRDefault="008F69F4" w:rsidP="008F69F4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C5542A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</w:t>
      </w:r>
      <w:r w:rsidR="00C5542A">
        <w:rPr>
          <w:rFonts w:ascii="Times New Roman" w:hAnsi="Times New Roman" w:cs="Times New Roman"/>
          <w:sz w:val="28"/>
          <w:szCs w:val="28"/>
        </w:rPr>
        <w:t>50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4" w:rsidRDefault="008F69F4" w:rsidP="00BF50B3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55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42A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 </w:t>
      </w:r>
      <w:r w:rsidR="00C5542A">
        <w:rPr>
          <w:rFonts w:ascii="Times New Roman" w:hAnsi="Times New Roman" w:cs="Times New Roman"/>
          <w:sz w:val="28"/>
          <w:szCs w:val="28"/>
        </w:rPr>
        <w:t>50,4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CF9" w:rsidRDefault="004E3CF9" w:rsidP="004E3C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76D0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C5542A">
        <w:rPr>
          <w:rFonts w:ascii="Times New Roman" w:hAnsi="Times New Roman" w:cs="Times New Roman"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C5542A">
        <w:rPr>
          <w:rFonts w:ascii="Times New Roman" w:hAnsi="Times New Roman" w:cs="Times New Roman"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5542A" w:rsidRDefault="00C5542A" w:rsidP="004E3C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542A">
        <w:rPr>
          <w:rFonts w:ascii="Times New Roman" w:hAnsi="Times New Roman" w:cs="Times New Roman"/>
          <w:sz w:val="28"/>
          <w:szCs w:val="28"/>
        </w:rPr>
        <w:t>Субсидия бюджетам сельских пос</w:t>
      </w:r>
      <w:r>
        <w:rPr>
          <w:rFonts w:ascii="Times New Roman" w:hAnsi="Times New Roman" w:cs="Times New Roman"/>
          <w:sz w:val="28"/>
          <w:szCs w:val="28"/>
        </w:rPr>
        <w:t>елений области на реализацию ме</w:t>
      </w:r>
      <w:r w:rsidRPr="00C5542A">
        <w:rPr>
          <w:rFonts w:ascii="Times New Roman" w:hAnsi="Times New Roman" w:cs="Times New Roman"/>
          <w:sz w:val="28"/>
          <w:szCs w:val="28"/>
        </w:rPr>
        <w:t xml:space="preserve">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42A">
        <w:rPr>
          <w:rFonts w:ascii="Times New Roman" w:hAnsi="Times New Roman" w:cs="Times New Roman"/>
          <w:sz w:val="28"/>
          <w:szCs w:val="28"/>
        </w:rPr>
        <w:t>по благоустройству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сумме 287,7 </w:t>
      </w:r>
      <w:r w:rsidRPr="00C5542A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95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42A" w:rsidRDefault="00C5542A" w:rsidP="00C554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542A">
        <w:t xml:space="preserve"> </w:t>
      </w:r>
      <w:r w:rsidRPr="00C5542A">
        <w:rPr>
          <w:rFonts w:ascii="Times New Roman" w:hAnsi="Times New Roman" w:cs="Times New Roman"/>
          <w:sz w:val="28"/>
          <w:szCs w:val="28"/>
        </w:rPr>
        <w:t>Субсидии бюджетам сельских поселений области на реализацию проектов развития муниципальных образовани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42A">
        <w:rPr>
          <w:rFonts w:ascii="Times New Roman" w:hAnsi="Times New Roman" w:cs="Times New Roman"/>
          <w:sz w:val="28"/>
          <w:szCs w:val="28"/>
        </w:rPr>
        <w:t>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 в сумме 252,9 </w:t>
      </w:r>
      <w:r w:rsidRPr="00C5542A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3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0F2" w:rsidRPr="00BF50B3" w:rsidRDefault="001620F2" w:rsidP="00C554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0F2">
        <w:t xml:space="preserve"> </w:t>
      </w:r>
      <w:r w:rsidRPr="001620F2">
        <w:rPr>
          <w:rFonts w:ascii="Times New Roman" w:hAnsi="Times New Roman" w:cs="Times New Roman"/>
          <w:sz w:val="28"/>
          <w:szCs w:val="28"/>
        </w:rPr>
        <w:t>Прочие безвозмездные поступления от негосударственных организаций в бюджет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1,2 </w:t>
      </w:r>
      <w:r w:rsidRPr="00C5542A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</w:p>
    <w:p w:rsidR="005436B3" w:rsidRP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асть бюджета испо</w:t>
      </w:r>
      <w:r w:rsidR="00915C8C">
        <w:rPr>
          <w:rFonts w:ascii="Times New Roman" w:hAnsi="Times New Roman" w:cs="Times New Roman"/>
          <w:sz w:val="28"/>
          <w:szCs w:val="28"/>
        </w:rPr>
        <w:t xml:space="preserve">лнена за </w:t>
      </w:r>
      <w:r w:rsidR="004E7981">
        <w:rPr>
          <w:rFonts w:ascii="Times New Roman" w:hAnsi="Times New Roman" w:cs="Times New Roman"/>
          <w:sz w:val="28"/>
          <w:szCs w:val="28"/>
        </w:rPr>
        <w:t xml:space="preserve">2 </w:t>
      </w:r>
      <w:r w:rsidR="00403B62">
        <w:rPr>
          <w:rFonts w:ascii="Times New Roman" w:hAnsi="Times New Roman" w:cs="Times New Roman"/>
          <w:sz w:val="28"/>
          <w:szCs w:val="28"/>
        </w:rPr>
        <w:t>квартал 202</w:t>
      </w:r>
      <w:r w:rsidR="00BB535A">
        <w:rPr>
          <w:rFonts w:ascii="Times New Roman" w:hAnsi="Times New Roman" w:cs="Times New Roman"/>
          <w:sz w:val="28"/>
          <w:szCs w:val="28"/>
        </w:rPr>
        <w:t>3</w:t>
      </w:r>
      <w:r w:rsidR="0057770B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57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E7981">
        <w:rPr>
          <w:rFonts w:ascii="Times New Roman" w:hAnsi="Times New Roman" w:cs="Times New Roman"/>
          <w:sz w:val="28"/>
          <w:szCs w:val="28"/>
        </w:rPr>
        <w:t>2211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00EC8">
        <w:rPr>
          <w:rFonts w:ascii="Times New Roman" w:hAnsi="Times New Roman" w:cs="Times New Roman"/>
          <w:sz w:val="28"/>
          <w:szCs w:val="28"/>
        </w:rPr>
        <w:t>.</w:t>
      </w:r>
      <w:r w:rsidR="0011674F">
        <w:rPr>
          <w:rFonts w:ascii="Times New Roman" w:hAnsi="Times New Roman" w:cs="Times New Roman"/>
          <w:sz w:val="28"/>
          <w:szCs w:val="28"/>
        </w:rPr>
        <w:t xml:space="preserve"> рублей, или к плану года   </w:t>
      </w:r>
      <w:r w:rsidR="004E7981">
        <w:rPr>
          <w:rFonts w:ascii="Times New Roman" w:hAnsi="Times New Roman" w:cs="Times New Roman"/>
          <w:sz w:val="28"/>
          <w:szCs w:val="28"/>
        </w:rPr>
        <w:t>19,3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lastRenderedPageBreak/>
        <w:tab/>
        <w:t>В приоритетном порядке финансировались расходы на оплату труда с начисления</w:t>
      </w:r>
      <w:r w:rsidR="00915C8C">
        <w:rPr>
          <w:rFonts w:ascii="Times New Roman" w:hAnsi="Times New Roman" w:cs="Times New Roman"/>
          <w:sz w:val="28"/>
          <w:szCs w:val="28"/>
        </w:rPr>
        <w:t>ми</w:t>
      </w:r>
      <w:r w:rsidR="0005737E">
        <w:rPr>
          <w:rFonts w:ascii="Times New Roman" w:hAnsi="Times New Roman" w:cs="Times New Roman"/>
          <w:sz w:val="28"/>
          <w:szCs w:val="28"/>
        </w:rPr>
        <w:t xml:space="preserve"> –</w:t>
      </w:r>
      <w:r w:rsidR="00915C8C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E7981">
        <w:rPr>
          <w:rFonts w:ascii="Times New Roman" w:hAnsi="Times New Roman" w:cs="Times New Roman"/>
          <w:sz w:val="28"/>
          <w:szCs w:val="28"/>
        </w:rPr>
        <w:t>909,3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7770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B535A">
        <w:rPr>
          <w:rFonts w:ascii="Times New Roman" w:hAnsi="Times New Roman" w:cs="Times New Roman"/>
          <w:sz w:val="28"/>
          <w:szCs w:val="28"/>
        </w:rPr>
        <w:t xml:space="preserve">, ТЭР 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 w:rsidR="00BB535A">
        <w:rPr>
          <w:rFonts w:ascii="Times New Roman" w:hAnsi="Times New Roman" w:cs="Times New Roman"/>
          <w:sz w:val="28"/>
          <w:szCs w:val="28"/>
        </w:rPr>
        <w:t xml:space="preserve">- </w:t>
      </w:r>
      <w:r w:rsidR="004E7981">
        <w:rPr>
          <w:rFonts w:ascii="Times New Roman" w:hAnsi="Times New Roman" w:cs="Times New Roman"/>
          <w:sz w:val="28"/>
          <w:szCs w:val="28"/>
        </w:rPr>
        <w:t>2</w:t>
      </w:r>
      <w:r w:rsidR="00BB535A">
        <w:rPr>
          <w:rFonts w:ascii="Times New Roman" w:hAnsi="Times New Roman" w:cs="Times New Roman"/>
          <w:sz w:val="28"/>
          <w:szCs w:val="28"/>
        </w:rPr>
        <w:t>,0</w:t>
      </w:r>
      <w:r w:rsidR="00BB535A" w:rsidRPr="00BB535A">
        <w:rPr>
          <w:rFonts w:ascii="Times New Roman" w:hAnsi="Times New Roman" w:cs="Times New Roman"/>
          <w:sz w:val="28"/>
          <w:szCs w:val="28"/>
        </w:rPr>
        <w:t xml:space="preserve"> </w:t>
      </w:r>
      <w:r w:rsidR="00BB53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51D2E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 w:rsidR="004E7981">
        <w:rPr>
          <w:rFonts w:ascii="Times New Roman" w:hAnsi="Times New Roman" w:cs="Times New Roman"/>
          <w:sz w:val="28"/>
          <w:szCs w:val="28"/>
        </w:rPr>
        <w:t>1178,0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0499">
        <w:rPr>
          <w:rFonts w:ascii="Times New Roman" w:hAnsi="Times New Roman" w:cs="Times New Roman"/>
          <w:sz w:val="28"/>
          <w:szCs w:val="28"/>
        </w:rPr>
        <w:t>или к</w:t>
      </w:r>
      <w:r w:rsidR="0011674F">
        <w:rPr>
          <w:rFonts w:ascii="Times New Roman" w:hAnsi="Times New Roman" w:cs="Times New Roman"/>
          <w:sz w:val="28"/>
          <w:szCs w:val="28"/>
        </w:rPr>
        <w:t xml:space="preserve"> плану года  </w:t>
      </w:r>
      <w:r w:rsidR="004E7981">
        <w:rPr>
          <w:rFonts w:ascii="Times New Roman" w:hAnsi="Times New Roman" w:cs="Times New Roman"/>
          <w:sz w:val="28"/>
          <w:szCs w:val="28"/>
        </w:rPr>
        <w:t>30,0</w:t>
      </w:r>
      <w:r w:rsidR="0005737E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141B44" w:rsidRDefault="00141B44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11674F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4E7981">
        <w:rPr>
          <w:rFonts w:ascii="Times New Roman" w:hAnsi="Times New Roman" w:cs="Times New Roman"/>
          <w:sz w:val="28"/>
          <w:szCs w:val="28"/>
        </w:rPr>
        <w:t>239,9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C5097" w:rsidRDefault="001F0613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540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рошлых лет – </w:t>
      </w:r>
      <w:r w:rsidR="00BB535A">
        <w:rPr>
          <w:rFonts w:ascii="Times New Roman" w:hAnsi="Times New Roman" w:cs="Times New Roman"/>
          <w:sz w:val="28"/>
          <w:szCs w:val="28"/>
        </w:rPr>
        <w:t>4,</w:t>
      </w:r>
      <w:r w:rsidR="00CD3C44">
        <w:rPr>
          <w:rFonts w:ascii="Times New Roman" w:hAnsi="Times New Roman" w:cs="Times New Roman"/>
          <w:sz w:val="28"/>
          <w:szCs w:val="28"/>
        </w:rPr>
        <w:t>4</w:t>
      </w:r>
      <w:r w:rsidR="00BB535A">
        <w:rPr>
          <w:rFonts w:ascii="Times New Roman" w:hAnsi="Times New Roman" w:cs="Times New Roman"/>
          <w:sz w:val="28"/>
          <w:szCs w:val="28"/>
        </w:rPr>
        <w:t xml:space="preserve"> </w:t>
      </w:r>
      <w:r w:rsidR="004E4540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873F03" w:rsidRPr="001620F2" w:rsidRDefault="00FA2064" w:rsidP="00162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="0007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4E7981">
        <w:rPr>
          <w:rFonts w:ascii="Times New Roman" w:hAnsi="Times New Roman" w:cs="Times New Roman"/>
          <w:bCs/>
          <w:sz w:val="28"/>
          <w:szCs w:val="28"/>
        </w:rPr>
        <w:t>18,6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4487">
        <w:rPr>
          <w:rFonts w:ascii="Times New Roman" w:hAnsi="Times New Roman" w:cs="Times New Roman"/>
          <w:sz w:val="28"/>
          <w:szCs w:val="28"/>
        </w:rPr>
        <w:t>.</w:t>
      </w:r>
    </w:p>
    <w:p w:rsidR="00B51D2E" w:rsidRDefault="000C5097" w:rsidP="00A4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="00E64487">
        <w:rPr>
          <w:rFonts w:ascii="Times New Roman" w:hAnsi="Times New Roman" w:cs="Times New Roman"/>
          <w:bCs/>
          <w:sz w:val="28"/>
          <w:szCs w:val="28"/>
        </w:rPr>
        <w:t>членские взносы в Ассоциацию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СМО в сумме  </w:t>
      </w:r>
      <w:r w:rsidR="004E4540">
        <w:rPr>
          <w:rFonts w:ascii="Times New Roman" w:hAnsi="Times New Roman" w:cs="Times New Roman"/>
          <w:bCs/>
          <w:sz w:val="28"/>
          <w:szCs w:val="28"/>
        </w:rPr>
        <w:t>3,</w:t>
      </w:r>
      <w:r w:rsidR="00B87032">
        <w:rPr>
          <w:rFonts w:ascii="Times New Roman" w:hAnsi="Times New Roman" w:cs="Times New Roman"/>
          <w:bCs/>
          <w:sz w:val="28"/>
          <w:szCs w:val="28"/>
        </w:rPr>
        <w:t>8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C44894" w:rsidRDefault="00DB652E" w:rsidP="003917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28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F57">
        <w:rPr>
          <w:rFonts w:ascii="Times New Roman" w:hAnsi="Times New Roman" w:cs="Times New Roman"/>
          <w:sz w:val="28"/>
          <w:szCs w:val="28"/>
        </w:rPr>
        <w:t>- с</w:t>
      </w:r>
      <w:r w:rsidR="00CD3C44" w:rsidRPr="003476D0">
        <w:rPr>
          <w:rFonts w:ascii="Times New Roman" w:hAnsi="Times New Roman" w:cs="Times New Roman"/>
          <w:sz w:val="28"/>
          <w:szCs w:val="28"/>
        </w:rPr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 w:rsidR="00CD3C44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AF0F57">
        <w:rPr>
          <w:rFonts w:ascii="Times New Roman" w:hAnsi="Times New Roman" w:cs="Times New Roman"/>
          <w:sz w:val="28"/>
          <w:szCs w:val="28"/>
        </w:rPr>
        <w:t>48,6</w:t>
      </w:r>
      <w:r w:rsidR="00CD3C44">
        <w:rPr>
          <w:rFonts w:ascii="Times New Roman" w:hAnsi="Times New Roman" w:cs="Times New Roman"/>
          <w:sz w:val="28"/>
          <w:szCs w:val="28"/>
        </w:rPr>
        <w:t xml:space="preserve"> </w:t>
      </w:r>
      <w:r w:rsidR="00CD3C44" w:rsidRPr="003B7339">
        <w:rPr>
          <w:rFonts w:ascii="Times New Roman" w:hAnsi="Times New Roman" w:cs="Times New Roman"/>
          <w:sz w:val="28"/>
          <w:szCs w:val="28"/>
        </w:rPr>
        <w:t>тыс</w:t>
      </w:r>
      <w:r w:rsidR="00CD3C44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AF0F57">
        <w:rPr>
          <w:rFonts w:ascii="Times New Roman" w:hAnsi="Times New Roman" w:cs="Times New Roman"/>
          <w:sz w:val="28"/>
          <w:szCs w:val="28"/>
        </w:rPr>
        <w:t>42,2</w:t>
      </w:r>
      <w:r w:rsidR="00CD3C44">
        <w:rPr>
          <w:rFonts w:ascii="Times New Roman" w:hAnsi="Times New Roman" w:cs="Times New Roman"/>
          <w:sz w:val="28"/>
          <w:szCs w:val="28"/>
        </w:rPr>
        <w:t xml:space="preserve"> </w:t>
      </w:r>
      <w:r w:rsidR="00CD3C44" w:rsidRPr="003B7339">
        <w:rPr>
          <w:rFonts w:ascii="Times New Roman" w:hAnsi="Times New Roman" w:cs="Times New Roman"/>
          <w:sz w:val="28"/>
          <w:szCs w:val="28"/>
        </w:rPr>
        <w:t>%</w:t>
      </w:r>
      <w:r w:rsidR="00CD3C4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303E9" w:rsidRDefault="00C00EC8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r w:rsidR="003D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 w:rsidR="0068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11674F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AF0F57">
        <w:rPr>
          <w:rFonts w:ascii="Times New Roman" w:hAnsi="Times New Roman" w:cs="Times New Roman"/>
          <w:sz w:val="28"/>
          <w:szCs w:val="28"/>
        </w:rPr>
        <w:t>985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>
        <w:rPr>
          <w:rFonts w:ascii="Times New Roman" w:hAnsi="Times New Roman" w:cs="Times New Roman"/>
          <w:sz w:val="28"/>
          <w:szCs w:val="28"/>
        </w:rPr>
        <w:t xml:space="preserve"> ты</w:t>
      </w:r>
      <w:r w:rsidR="00FE6B0D">
        <w:rPr>
          <w:rFonts w:ascii="Times New Roman" w:hAnsi="Times New Roman" w:cs="Times New Roman"/>
          <w:sz w:val="28"/>
          <w:szCs w:val="28"/>
        </w:rPr>
        <w:t>с</w:t>
      </w:r>
      <w:r w:rsidR="006846EB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AF0F57">
        <w:rPr>
          <w:rFonts w:ascii="Times New Roman" w:hAnsi="Times New Roman" w:cs="Times New Roman"/>
          <w:sz w:val="28"/>
          <w:szCs w:val="28"/>
        </w:rPr>
        <w:t>46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sz w:val="28"/>
          <w:szCs w:val="28"/>
        </w:rPr>
        <w:t>%</w:t>
      </w:r>
      <w:r w:rsidR="00524DE9">
        <w:rPr>
          <w:rFonts w:ascii="Times New Roman" w:hAnsi="Times New Roman" w:cs="Times New Roman"/>
          <w:sz w:val="28"/>
          <w:szCs w:val="28"/>
        </w:rPr>
        <w:t xml:space="preserve">  в том числе</w:t>
      </w:r>
    </w:p>
    <w:p w:rsidR="002E419E" w:rsidRDefault="002E419E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491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 w:rsidR="003D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 </w:t>
      </w:r>
      <w:r w:rsidR="00AF0F57">
        <w:rPr>
          <w:rFonts w:ascii="Times New Roman" w:eastAsia="Times New Roman" w:hAnsi="Times New Roman" w:cs="Times New Roman"/>
          <w:color w:val="000000"/>
          <w:sz w:val="28"/>
          <w:szCs w:val="28"/>
        </w:rPr>
        <w:t>94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485" w:rsidRDefault="00EC0485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1284">
        <w:rPr>
          <w:rFonts w:ascii="Times New Roman" w:hAnsi="Times New Roman" w:cs="Times New Roman"/>
          <w:sz w:val="28"/>
          <w:szCs w:val="28"/>
        </w:rPr>
        <w:t xml:space="preserve">       </w:t>
      </w:r>
      <w:r w:rsidR="00CD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расходы на прочее благоустройство (аренда опор)  в сумме </w:t>
      </w:r>
      <w:r w:rsidR="00AF0F57">
        <w:rPr>
          <w:rFonts w:ascii="Times New Roman" w:hAnsi="Times New Roman" w:cs="Times New Roman"/>
          <w:sz w:val="28"/>
          <w:szCs w:val="28"/>
        </w:rPr>
        <w:t>17,</w:t>
      </w:r>
      <w:r w:rsidR="007868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CD3C44" w:rsidRDefault="00CD3C44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12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кредиторская задолженность прошлых лет – </w:t>
      </w:r>
      <w:r w:rsidR="0078683B">
        <w:rPr>
          <w:rFonts w:ascii="Times New Roman" w:hAnsi="Times New Roman" w:cs="Times New Roman"/>
          <w:sz w:val="28"/>
          <w:szCs w:val="28"/>
        </w:rPr>
        <w:t xml:space="preserve">10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1284" w:rsidRPr="00EC0485" w:rsidRDefault="00491284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DC3" w:rsidRDefault="00491284" w:rsidP="003C231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912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"Организация в границах поселения водоснабжения. Ремонт участков водопроводных сетей в  с.Сластуха"</w:t>
      </w:r>
      <w:r>
        <w:rPr>
          <w:rFonts w:ascii="Times New Roman" w:hAnsi="Times New Roman" w:cs="Times New Roman"/>
          <w:sz w:val="28"/>
          <w:szCs w:val="28"/>
        </w:rPr>
        <w:t xml:space="preserve"> в сумме 275,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</w:p>
    <w:p w:rsidR="00491284" w:rsidRPr="00491284" w:rsidRDefault="00491284" w:rsidP="003C2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28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91284">
        <w:rPr>
          <w:rFonts w:ascii="Times New Roman" w:hAnsi="Times New Roman" w:cs="Times New Roman"/>
          <w:sz w:val="28"/>
          <w:szCs w:val="28"/>
        </w:rPr>
        <w:t xml:space="preserve"> </w:t>
      </w:r>
      <w:r w:rsidRPr="004912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 "Комплексное благоустройство территории Сластухинского муниципальных образований на 2023 год"</w:t>
      </w:r>
      <w:r>
        <w:rPr>
          <w:rFonts w:ascii="Times New Roman" w:hAnsi="Times New Roman" w:cs="Times New Roman"/>
          <w:sz w:val="28"/>
          <w:szCs w:val="28"/>
        </w:rPr>
        <w:t xml:space="preserve"> в сумме 587,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</w:p>
    <w:p w:rsidR="00491284" w:rsidRDefault="004C6121" w:rsidP="0049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91284">
        <w:rPr>
          <w:rFonts w:ascii="Times New Roman" w:hAnsi="Times New Roman" w:cs="Times New Roman"/>
          <w:sz w:val="28"/>
          <w:szCs w:val="28"/>
        </w:rPr>
        <w:t>-благоустройство территории –   13,4  тыс. рублей;</w:t>
      </w:r>
    </w:p>
    <w:p w:rsidR="00491284" w:rsidRDefault="00491284" w:rsidP="0049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звитие сетей уличного освещения – 160,8 тыс. рублей;</w:t>
      </w:r>
    </w:p>
    <w:p w:rsidR="00491284" w:rsidRDefault="00491284" w:rsidP="0049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устройство площадок накопления твердых коммунальных отходов – 411,0 тыс.рублей.</w:t>
      </w:r>
    </w:p>
    <w:p w:rsidR="00557351" w:rsidRDefault="00557351" w:rsidP="0039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261" w:rsidRDefault="00637261" w:rsidP="004C6121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261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E7" w:rsidRDefault="007F74E7" w:rsidP="00462772">
      <w:pPr>
        <w:spacing w:after="0" w:line="240" w:lineRule="auto"/>
      </w:pPr>
      <w:r>
        <w:separator/>
      </w:r>
    </w:p>
  </w:endnote>
  <w:endnote w:type="continuationSeparator" w:id="1">
    <w:p w:rsidR="007F74E7" w:rsidRDefault="007F74E7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E7" w:rsidRDefault="007F74E7" w:rsidP="00462772">
      <w:pPr>
        <w:spacing w:after="0" w:line="240" w:lineRule="auto"/>
      </w:pPr>
      <w:r>
        <w:separator/>
      </w:r>
    </w:p>
  </w:footnote>
  <w:footnote w:type="continuationSeparator" w:id="1">
    <w:p w:rsidR="007F74E7" w:rsidRDefault="007F74E7" w:rsidP="0046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07"/>
    <w:rsid w:val="000303E9"/>
    <w:rsid w:val="0005737E"/>
    <w:rsid w:val="00064EE6"/>
    <w:rsid w:val="00070002"/>
    <w:rsid w:val="00081587"/>
    <w:rsid w:val="00082591"/>
    <w:rsid w:val="000A0DFC"/>
    <w:rsid w:val="000C2DB3"/>
    <w:rsid w:val="000C5097"/>
    <w:rsid w:val="000C6597"/>
    <w:rsid w:val="000E04F6"/>
    <w:rsid w:val="00103E4B"/>
    <w:rsid w:val="00111C0B"/>
    <w:rsid w:val="00113A52"/>
    <w:rsid w:val="0011500A"/>
    <w:rsid w:val="0011674F"/>
    <w:rsid w:val="00116C67"/>
    <w:rsid w:val="00127303"/>
    <w:rsid w:val="00131253"/>
    <w:rsid w:val="00141B44"/>
    <w:rsid w:val="001620F2"/>
    <w:rsid w:val="001B1DC3"/>
    <w:rsid w:val="001C2503"/>
    <w:rsid w:val="001E6095"/>
    <w:rsid w:val="001F0613"/>
    <w:rsid w:val="00203A4D"/>
    <w:rsid w:val="00210C6E"/>
    <w:rsid w:val="00237932"/>
    <w:rsid w:val="00255314"/>
    <w:rsid w:val="00284388"/>
    <w:rsid w:val="002926D2"/>
    <w:rsid w:val="00296BE7"/>
    <w:rsid w:val="002A1197"/>
    <w:rsid w:val="002A32E9"/>
    <w:rsid w:val="002D3397"/>
    <w:rsid w:val="002E419E"/>
    <w:rsid w:val="00302BB6"/>
    <w:rsid w:val="00350350"/>
    <w:rsid w:val="00381158"/>
    <w:rsid w:val="0039174B"/>
    <w:rsid w:val="00394E9F"/>
    <w:rsid w:val="003B34A0"/>
    <w:rsid w:val="003B7339"/>
    <w:rsid w:val="003C2318"/>
    <w:rsid w:val="003C408C"/>
    <w:rsid w:val="003C4E32"/>
    <w:rsid w:val="003D51DC"/>
    <w:rsid w:val="00403B62"/>
    <w:rsid w:val="004075D3"/>
    <w:rsid w:val="00411F98"/>
    <w:rsid w:val="004130C9"/>
    <w:rsid w:val="00462772"/>
    <w:rsid w:val="00472695"/>
    <w:rsid w:val="004766FB"/>
    <w:rsid w:val="00486FFE"/>
    <w:rsid w:val="0048783C"/>
    <w:rsid w:val="00491284"/>
    <w:rsid w:val="004C6121"/>
    <w:rsid w:val="004C71F4"/>
    <w:rsid w:val="004E3CF9"/>
    <w:rsid w:val="004E4540"/>
    <w:rsid w:val="004E7981"/>
    <w:rsid w:val="005108D8"/>
    <w:rsid w:val="00524DE9"/>
    <w:rsid w:val="005436B3"/>
    <w:rsid w:val="005528F7"/>
    <w:rsid w:val="00557351"/>
    <w:rsid w:val="005729A6"/>
    <w:rsid w:val="0057770B"/>
    <w:rsid w:val="0058263A"/>
    <w:rsid w:val="005B0499"/>
    <w:rsid w:val="005D4A22"/>
    <w:rsid w:val="005E3451"/>
    <w:rsid w:val="005E5FC0"/>
    <w:rsid w:val="00603FD2"/>
    <w:rsid w:val="00627A81"/>
    <w:rsid w:val="00637261"/>
    <w:rsid w:val="00637BE1"/>
    <w:rsid w:val="00645331"/>
    <w:rsid w:val="00673FEE"/>
    <w:rsid w:val="006846EB"/>
    <w:rsid w:val="006910A2"/>
    <w:rsid w:val="006B1A6E"/>
    <w:rsid w:val="006B231A"/>
    <w:rsid w:val="006B6A84"/>
    <w:rsid w:val="006D4072"/>
    <w:rsid w:val="006E4D07"/>
    <w:rsid w:val="007353D3"/>
    <w:rsid w:val="00744A5B"/>
    <w:rsid w:val="00754B47"/>
    <w:rsid w:val="007630B8"/>
    <w:rsid w:val="0078683B"/>
    <w:rsid w:val="007A4AE2"/>
    <w:rsid w:val="007A621F"/>
    <w:rsid w:val="007B3D27"/>
    <w:rsid w:val="007E1DAE"/>
    <w:rsid w:val="007F74E7"/>
    <w:rsid w:val="008211B2"/>
    <w:rsid w:val="00851A9D"/>
    <w:rsid w:val="0087041F"/>
    <w:rsid w:val="00873F03"/>
    <w:rsid w:val="008A2FDC"/>
    <w:rsid w:val="008B33A3"/>
    <w:rsid w:val="008C1F1C"/>
    <w:rsid w:val="008C6F2A"/>
    <w:rsid w:val="008D1933"/>
    <w:rsid w:val="008D6D30"/>
    <w:rsid w:val="008E0D27"/>
    <w:rsid w:val="008F4B95"/>
    <w:rsid w:val="008F69F4"/>
    <w:rsid w:val="00904A60"/>
    <w:rsid w:val="0091360B"/>
    <w:rsid w:val="00915C8C"/>
    <w:rsid w:val="00953705"/>
    <w:rsid w:val="0097330A"/>
    <w:rsid w:val="009A58BF"/>
    <w:rsid w:val="009B4013"/>
    <w:rsid w:val="009D3621"/>
    <w:rsid w:val="00A034E3"/>
    <w:rsid w:val="00A11008"/>
    <w:rsid w:val="00A23E8F"/>
    <w:rsid w:val="00A3427C"/>
    <w:rsid w:val="00A34AAF"/>
    <w:rsid w:val="00A3583B"/>
    <w:rsid w:val="00A4291D"/>
    <w:rsid w:val="00A44AA7"/>
    <w:rsid w:val="00AA74F7"/>
    <w:rsid w:val="00AF0F57"/>
    <w:rsid w:val="00B51D2E"/>
    <w:rsid w:val="00B813DB"/>
    <w:rsid w:val="00B838ED"/>
    <w:rsid w:val="00B84B24"/>
    <w:rsid w:val="00B87032"/>
    <w:rsid w:val="00B914A0"/>
    <w:rsid w:val="00BA1A4A"/>
    <w:rsid w:val="00BB535A"/>
    <w:rsid w:val="00BF50B3"/>
    <w:rsid w:val="00C00EC8"/>
    <w:rsid w:val="00C10A8A"/>
    <w:rsid w:val="00C4079D"/>
    <w:rsid w:val="00C44894"/>
    <w:rsid w:val="00C5542A"/>
    <w:rsid w:val="00C8679D"/>
    <w:rsid w:val="00CD3C44"/>
    <w:rsid w:val="00D174E8"/>
    <w:rsid w:val="00D24757"/>
    <w:rsid w:val="00D4529E"/>
    <w:rsid w:val="00D61F11"/>
    <w:rsid w:val="00D83D66"/>
    <w:rsid w:val="00D9679D"/>
    <w:rsid w:val="00DA4D17"/>
    <w:rsid w:val="00DB652E"/>
    <w:rsid w:val="00DD3298"/>
    <w:rsid w:val="00DD74B6"/>
    <w:rsid w:val="00E0314F"/>
    <w:rsid w:val="00E60C30"/>
    <w:rsid w:val="00E64487"/>
    <w:rsid w:val="00E71C3B"/>
    <w:rsid w:val="00E741C0"/>
    <w:rsid w:val="00EA674A"/>
    <w:rsid w:val="00EC0485"/>
    <w:rsid w:val="00F27C85"/>
    <w:rsid w:val="00F31AF4"/>
    <w:rsid w:val="00F33E25"/>
    <w:rsid w:val="00F374B7"/>
    <w:rsid w:val="00F41488"/>
    <w:rsid w:val="00F55D5D"/>
    <w:rsid w:val="00F56563"/>
    <w:rsid w:val="00FA2064"/>
    <w:rsid w:val="00FC107A"/>
    <w:rsid w:val="00FE3286"/>
    <w:rsid w:val="00FE5A06"/>
    <w:rsid w:val="00FE5C27"/>
    <w:rsid w:val="00FE6B0D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72"/>
  </w:style>
  <w:style w:type="paragraph" w:styleId="a5">
    <w:name w:val="footer"/>
    <w:basedOn w:val="a"/>
    <w:link w:val="a6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770-D358-4973-A743-5A3526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dcterms:created xsi:type="dcterms:W3CDTF">2020-03-25T12:18:00Z</dcterms:created>
  <dcterms:modified xsi:type="dcterms:W3CDTF">2023-07-13T06:41:00Z</dcterms:modified>
</cp:coreProperties>
</file>